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3FA7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B3FA7">
        <w:rPr>
          <w:sz w:val="26"/>
          <w:szCs w:val="26"/>
          <w:u w:val="single"/>
        </w:rPr>
        <w:t>661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7B3FA7" w:rsidRDefault="007B3FA7" w:rsidP="007B3F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6BA7">
        <w:rPr>
          <w:b/>
          <w:sz w:val="26"/>
          <w:szCs w:val="26"/>
        </w:rPr>
        <w:t>Об утверждении состава комиссии по отбору заявителей для предоставления гранта «</w:t>
      </w:r>
      <w:proofErr w:type="spellStart"/>
      <w:r w:rsidRPr="00986BA7">
        <w:rPr>
          <w:b/>
          <w:sz w:val="26"/>
          <w:szCs w:val="26"/>
        </w:rPr>
        <w:t>Агростартап</w:t>
      </w:r>
      <w:proofErr w:type="spellEnd"/>
      <w:r w:rsidRPr="00986BA7">
        <w:rPr>
          <w:b/>
          <w:sz w:val="26"/>
          <w:szCs w:val="26"/>
        </w:rPr>
        <w:t xml:space="preserve">»  и семейных животноводческих ферм на базе крестьянских (фермерских) хозяйств в форме субсидии на реализацию проектов создания и (или) развития хозяйства городского округа город Шахунья </w:t>
      </w:r>
      <w:r>
        <w:rPr>
          <w:b/>
          <w:sz w:val="26"/>
          <w:szCs w:val="26"/>
        </w:rPr>
        <w:br/>
      </w:r>
      <w:r w:rsidRPr="00986BA7">
        <w:rPr>
          <w:b/>
          <w:sz w:val="26"/>
          <w:szCs w:val="26"/>
        </w:rPr>
        <w:t>Нижегородской области в 2021 году</w:t>
      </w:r>
    </w:p>
    <w:p w:rsidR="007B3FA7" w:rsidRDefault="007B3FA7" w:rsidP="007B3F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3FA7" w:rsidRPr="00986BA7" w:rsidRDefault="007B3FA7" w:rsidP="007B3F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3FA7" w:rsidRPr="00956A32" w:rsidRDefault="007B3FA7" w:rsidP="007B3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567304">
        <w:rPr>
          <w:sz w:val="26"/>
          <w:szCs w:val="26"/>
        </w:rPr>
        <w:t>В соответствии с постановление Правительства Нижегородской области от 24 мая 2019 г. № 291 «О мероприятиях, направленных на создание системы поддержки фермеров и развитие сельской кооперации в Нижегородской области»</w:t>
      </w:r>
      <w:r w:rsidRPr="00956A32"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956A32">
        <w:rPr>
          <w:b/>
          <w:sz w:val="26"/>
          <w:szCs w:val="26"/>
        </w:rPr>
        <w:t>п</w:t>
      </w:r>
      <w:proofErr w:type="gramEnd"/>
      <w:r w:rsidRPr="00956A32">
        <w:rPr>
          <w:b/>
          <w:sz w:val="26"/>
          <w:szCs w:val="26"/>
        </w:rPr>
        <w:t xml:space="preserve"> о с т а н о в л я е т:</w:t>
      </w:r>
    </w:p>
    <w:p w:rsidR="007B3FA7" w:rsidRDefault="007B3FA7" w:rsidP="007B3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56A32">
        <w:rPr>
          <w:sz w:val="26"/>
          <w:szCs w:val="26"/>
        </w:rPr>
        <w:t xml:space="preserve">Утвердить прилагаемый </w:t>
      </w:r>
      <w:hyperlink w:anchor="P31" w:history="1">
        <w:r w:rsidRPr="00956A32">
          <w:rPr>
            <w:sz w:val="26"/>
            <w:szCs w:val="26"/>
          </w:rPr>
          <w:t>состав</w:t>
        </w:r>
      </w:hyperlink>
      <w:r w:rsidRPr="00956A32">
        <w:rPr>
          <w:sz w:val="26"/>
          <w:szCs w:val="26"/>
        </w:rPr>
        <w:t xml:space="preserve"> комиссии по </w:t>
      </w:r>
      <w:r w:rsidRPr="00986BA7">
        <w:rPr>
          <w:sz w:val="26"/>
          <w:szCs w:val="26"/>
        </w:rPr>
        <w:t>отбору заявителей для предо</w:t>
      </w:r>
      <w:r>
        <w:rPr>
          <w:sz w:val="26"/>
          <w:szCs w:val="26"/>
        </w:rPr>
        <w:t>ставления гранта «</w:t>
      </w:r>
      <w:proofErr w:type="spellStart"/>
      <w:r>
        <w:rPr>
          <w:sz w:val="26"/>
          <w:szCs w:val="26"/>
        </w:rPr>
        <w:t>Агростартап</w:t>
      </w:r>
      <w:proofErr w:type="spellEnd"/>
      <w:r>
        <w:rPr>
          <w:sz w:val="26"/>
          <w:szCs w:val="26"/>
        </w:rPr>
        <w:t xml:space="preserve">» </w:t>
      </w:r>
      <w:r w:rsidRPr="00986BA7">
        <w:rPr>
          <w:sz w:val="26"/>
          <w:szCs w:val="26"/>
        </w:rPr>
        <w:t>и семейных животноводческих ферм на базе крестьянских (фермерских) хозяйств в форме субсидии на реализацию проектов создания и (или) развития хозяйства городского округа город Шахунья Нижегородской области в 2021 году</w:t>
      </w:r>
      <w:r w:rsidRPr="00956A32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956A32">
        <w:rPr>
          <w:sz w:val="26"/>
          <w:szCs w:val="26"/>
        </w:rPr>
        <w:t xml:space="preserve"> комиссия).</w:t>
      </w:r>
    </w:p>
    <w:p w:rsidR="007B3FA7" w:rsidRDefault="007B3FA7" w:rsidP="007B3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63DF1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7B3FA7" w:rsidRPr="00D63DF1" w:rsidRDefault="007B3FA7" w:rsidP="007B3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63D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63DF1">
        <w:rPr>
          <w:sz w:val="26"/>
          <w:szCs w:val="26"/>
        </w:rPr>
        <w:t xml:space="preserve">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 </w:t>
      </w:r>
    </w:p>
    <w:p w:rsidR="007B3FA7" w:rsidRPr="00986BA7" w:rsidRDefault="007B3FA7" w:rsidP="007B3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, призна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ратившим </w:t>
      </w:r>
      <w:r>
        <w:rPr>
          <w:sz w:val="26"/>
          <w:szCs w:val="26"/>
        </w:rPr>
        <w:lastRenderedPageBreak/>
        <w:t xml:space="preserve">силу постановление администрации </w:t>
      </w:r>
      <w:r w:rsidRPr="00230128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от 13.04.2015 № 452 </w:t>
      </w:r>
      <w:r w:rsidRPr="00986BA7">
        <w:rPr>
          <w:sz w:val="26"/>
          <w:szCs w:val="26"/>
        </w:rPr>
        <w:t xml:space="preserve">«Об утверждении состава комиссии </w:t>
      </w:r>
      <w:r>
        <w:rPr>
          <w:sz w:val="26"/>
          <w:szCs w:val="26"/>
        </w:rPr>
        <w:t xml:space="preserve">по отбору участников программы </w:t>
      </w:r>
      <w:r w:rsidRPr="00986BA7">
        <w:rPr>
          <w:sz w:val="26"/>
          <w:szCs w:val="26"/>
        </w:rPr>
        <w:t xml:space="preserve">«Оказание мер государственной поддержки начинающих фермеров и развития семейных животноводческих ферм на базе крестьянских (фермерских) хозяйств на 2015 – 2020 годы». </w:t>
      </w:r>
    </w:p>
    <w:p w:rsidR="007B3FA7" w:rsidRPr="00956A32" w:rsidRDefault="007B3FA7" w:rsidP="007B3FA7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56A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56A32">
        <w:rPr>
          <w:sz w:val="26"/>
          <w:szCs w:val="26"/>
        </w:rPr>
        <w:t>Контроль за</w:t>
      </w:r>
      <w:proofErr w:type="gramEnd"/>
      <w:r w:rsidRPr="00956A32">
        <w:rPr>
          <w:sz w:val="26"/>
          <w:szCs w:val="26"/>
        </w:rPr>
        <w:t xml:space="preserve"> исполнением настоящего постановления </w:t>
      </w:r>
      <w:r w:rsidRPr="00986BA7">
        <w:rPr>
          <w:sz w:val="26"/>
          <w:szCs w:val="26"/>
        </w:rPr>
        <w:t>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7B3FA7" w:rsidRDefault="007B3FA7" w:rsidP="004D2212">
      <w:pPr>
        <w:jc w:val="both"/>
        <w:rPr>
          <w:sz w:val="26"/>
          <w:szCs w:val="26"/>
        </w:rPr>
      </w:pPr>
    </w:p>
    <w:p w:rsidR="007B3FA7" w:rsidRDefault="007B3FA7" w:rsidP="004D2212">
      <w:pPr>
        <w:jc w:val="both"/>
        <w:rPr>
          <w:sz w:val="26"/>
          <w:szCs w:val="26"/>
        </w:rPr>
      </w:pPr>
    </w:p>
    <w:p w:rsidR="007B3FA7" w:rsidRDefault="007B3FA7" w:rsidP="004D2212">
      <w:pPr>
        <w:jc w:val="both"/>
        <w:rPr>
          <w:sz w:val="26"/>
          <w:szCs w:val="26"/>
        </w:rPr>
      </w:pPr>
    </w:p>
    <w:p w:rsidR="00A07837" w:rsidRDefault="00A07837" w:rsidP="00A0783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7837" w:rsidRDefault="00A07837" w:rsidP="00A0783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4D2212">
      <w:pPr>
        <w:jc w:val="both"/>
        <w:rPr>
          <w:sz w:val="22"/>
          <w:szCs w:val="22"/>
        </w:rPr>
      </w:pPr>
    </w:p>
    <w:p w:rsidR="007B3FA7" w:rsidRDefault="007B3FA7" w:rsidP="007B3FA7">
      <w:pPr>
        <w:widowControl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7B3FA7">
        <w:rPr>
          <w:sz w:val="26"/>
          <w:szCs w:val="26"/>
        </w:rPr>
        <w:lastRenderedPageBreak/>
        <w:t>Утвержден</w:t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7B3FA7">
        <w:rPr>
          <w:sz w:val="26"/>
          <w:szCs w:val="26"/>
        </w:rPr>
        <w:t>постановлением администрации</w:t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7B3FA7">
        <w:rPr>
          <w:sz w:val="26"/>
          <w:szCs w:val="26"/>
        </w:rPr>
        <w:t xml:space="preserve">городского округа город Шахунья </w:t>
      </w:r>
      <w:r w:rsidRPr="007B3FA7">
        <w:rPr>
          <w:sz w:val="26"/>
          <w:szCs w:val="26"/>
        </w:rPr>
        <w:br/>
        <w:t>Нижегородской области</w:t>
      </w:r>
    </w:p>
    <w:p w:rsidR="007B3FA7" w:rsidRPr="007B3FA7" w:rsidRDefault="007B3FA7" w:rsidP="007B3FA7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7B3FA7">
        <w:rPr>
          <w:sz w:val="26"/>
          <w:szCs w:val="26"/>
        </w:rPr>
        <w:t>от 17.06.2021 г. № 661</w:t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3FA7" w:rsidRPr="007B3FA7" w:rsidRDefault="007B3FA7" w:rsidP="007B3FA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31"/>
      <w:bookmarkEnd w:id="1"/>
      <w:r w:rsidRPr="007B3FA7">
        <w:rPr>
          <w:b/>
        </w:rPr>
        <w:t>СОСТАВ</w:t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jc w:val="center"/>
      </w:pPr>
      <w:r w:rsidRPr="007B3FA7">
        <w:rPr>
          <w:b/>
        </w:rPr>
        <w:t xml:space="preserve">КОМИССИИ ПО ОТБОРУ ЗАЯВИТЕЛЕЙ ДЛЯ ПРЕДОСТАВЛЕНИЯ </w:t>
      </w:r>
      <w:r>
        <w:rPr>
          <w:b/>
        </w:rPr>
        <w:br/>
      </w:r>
      <w:r w:rsidRPr="007B3FA7">
        <w:rPr>
          <w:b/>
        </w:rPr>
        <w:t xml:space="preserve">ГРАНТА «АГРОСТАРТАП» И СЕМЕЙНЫХ ЖИВОТНОВОДЧЕСКИХ ФЕРМ В ФОРМЕ СУБСИДИИ НА РЕАЛИЗАЦИЮ ПРОЕКТОВ СОЗДАНИЯ И (ИЛИ) РАЗВИТИЯ ХОЗЯЙСТВ ГОРОДСКОГО ОКРУГА ГОРОД ШАХУНЬЯ </w:t>
      </w:r>
      <w:r>
        <w:rPr>
          <w:b/>
        </w:rPr>
        <w:br/>
      </w:r>
      <w:r w:rsidRPr="007B3FA7">
        <w:rPr>
          <w:b/>
        </w:rPr>
        <w:t>НИЖЕГОРОДСКОЙ ОБЛАСТИ В 2021 ГОДУ</w:t>
      </w:r>
    </w:p>
    <w:p w:rsidR="007B3FA7" w:rsidRPr="007B3FA7" w:rsidRDefault="007B3FA7" w:rsidP="007B3FA7">
      <w:pPr>
        <w:widowControl w:val="0"/>
        <w:autoSpaceDE w:val="0"/>
        <w:autoSpaceDN w:val="0"/>
        <w:adjustRightInd w:val="0"/>
        <w:ind w:firstLine="6096"/>
        <w:jc w:val="both"/>
        <w:rPr>
          <w:sz w:val="26"/>
          <w:szCs w:val="26"/>
        </w:rPr>
      </w:pPr>
    </w:p>
    <w:tbl>
      <w:tblPr>
        <w:tblW w:w="0" w:type="auto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 w:rsidR="007B3FA7" w:rsidRPr="007B3FA7" w:rsidTr="00A203A0">
        <w:trPr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Кошелев Р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Баранов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начальник Управления сельского хозяйства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  <w:tcBorders>
              <w:top w:val="nil"/>
              <w:left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Иванова Е.Ф.</w:t>
            </w:r>
          </w:p>
        </w:tc>
        <w:tc>
          <w:tcPr>
            <w:tcW w:w="6803" w:type="dxa"/>
            <w:tcBorders>
              <w:top w:val="nil"/>
              <w:left w:val="nil"/>
              <w:right w:val="nil"/>
            </w:tcBorders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консультант Управления сельского хозяйства администрации городского округа город Шахунья Нижегородской области, секретарь комиссии (по согласованию).</w:t>
            </w:r>
          </w:p>
        </w:tc>
      </w:tr>
      <w:tr w:rsidR="007B3FA7" w:rsidRPr="007B3FA7" w:rsidTr="00FF6F6C">
        <w:trPr>
          <w:jc w:val="center"/>
        </w:trPr>
        <w:tc>
          <w:tcPr>
            <w:tcW w:w="9151" w:type="dxa"/>
            <w:gridSpan w:val="2"/>
            <w:tcBorders>
              <w:top w:val="nil"/>
              <w:left w:val="nil"/>
              <w:right w:val="nil"/>
            </w:tcBorders>
          </w:tcPr>
          <w:p w:rsidR="007B3FA7" w:rsidRPr="007B3FA7" w:rsidRDefault="007B3FA7" w:rsidP="007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3FA7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Козлова Е.Л.</w:t>
            </w:r>
          </w:p>
          <w:p w:rsidR="007B3FA7" w:rsidRPr="007B3FA7" w:rsidRDefault="007B3FA7" w:rsidP="00A203A0">
            <w:pPr>
              <w:rPr>
                <w:sz w:val="26"/>
                <w:szCs w:val="26"/>
              </w:rPr>
            </w:pPr>
          </w:p>
          <w:p w:rsidR="007B3FA7" w:rsidRPr="007B3FA7" w:rsidRDefault="007B3FA7" w:rsidP="00A203A0">
            <w:pPr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начальник Управления экономики, прогнозирования, инвестиционной политики и муниципального имущества  городского округа город Шахунья Нижегородской област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B3FA7">
              <w:rPr>
                <w:sz w:val="26"/>
                <w:szCs w:val="26"/>
              </w:rPr>
              <w:t>Горева</w:t>
            </w:r>
            <w:proofErr w:type="spellEnd"/>
            <w:r w:rsidRPr="007B3FA7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начальник Управления промышленности, транспорта, связи, жилищно-коммунального хозяйства, энергетики и архитектурной деятельности администрации  городского округа город Шахунья Нижегородской област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Белов А.В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B3FA7">
              <w:rPr>
                <w:sz w:val="26"/>
                <w:szCs w:val="26"/>
              </w:rPr>
              <w:t>Елькин</w:t>
            </w:r>
            <w:proofErr w:type="spellEnd"/>
            <w:r w:rsidRPr="007B3FA7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начальник отдела Управления экономики, прогнозирования, инвестиционной полит</w:t>
            </w:r>
            <w:r w:rsidRPr="007B3FA7">
              <w:rPr>
                <w:sz w:val="26"/>
                <w:szCs w:val="26"/>
              </w:rPr>
              <w:t xml:space="preserve">ики и муниципального имущества </w:t>
            </w:r>
            <w:r w:rsidRPr="007B3FA7">
              <w:rPr>
                <w:sz w:val="26"/>
                <w:szCs w:val="26"/>
              </w:rPr>
              <w:t>городского округа город Шахунья Нижегородской области (по согласованию)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B3FA7">
              <w:rPr>
                <w:sz w:val="26"/>
                <w:szCs w:val="26"/>
              </w:rPr>
              <w:t>Шамаков</w:t>
            </w:r>
            <w:proofErr w:type="spellEnd"/>
            <w:r w:rsidRPr="007B3FA7">
              <w:rPr>
                <w:sz w:val="26"/>
                <w:szCs w:val="26"/>
              </w:rPr>
              <w:t xml:space="preserve"> П.Н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 xml:space="preserve">- начальник </w:t>
            </w:r>
            <w:r w:rsidRPr="007B3FA7">
              <w:rPr>
                <w:sz w:val="26"/>
                <w:szCs w:val="26"/>
                <w:shd w:val="clear" w:color="auto" w:fill="FFFFFF"/>
              </w:rPr>
              <w:t xml:space="preserve">сектора по поддержке малого бизнеса и развития предпринимательства </w:t>
            </w:r>
            <w:r w:rsidRPr="007B3FA7">
              <w:rPr>
                <w:sz w:val="26"/>
                <w:szCs w:val="26"/>
              </w:rPr>
              <w:t>администрации городского округа город Шахунья Нижегородской области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Смирнова Т.Е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заведующая производственным сектором Управления сельского хозяйства администрации городского округа город Шахунья Нижегородской области (по согласованию)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lastRenderedPageBreak/>
              <w:t>Лапшина В.В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заведующая сектором Управления сельского хозяйства администрации городского округа горо</w:t>
            </w:r>
            <w:r w:rsidRPr="007B3FA7">
              <w:rPr>
                <w:sz w:val="26"/>
                <w:szCs w:val="26"/>
              </w:rPr>
              <w:t>д Шахунья Нижегородской области</w:t>
            </w:r>
            <w:r w:rsidRPr="007B3FA7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B3FA7" w:rsidRPr="007B3FA7" w:rsidTr="00A203A0">
        <w:trPr>
          <w:jc w:val="center"/>
        </w:trPr>
        <w:tc>
          <w:tcPr>
            <w:tcW w:w="2348" w:type="dxa"/>
          </w:tcPr>
          <w:p w:rsidR="007B3FA7" w:rsidRPr="007B3FA7" w:rsidRDefault="007B3FA7" w:rsidP="00A203A0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Галахова Т.В.</w:t>
            </w:r>
          </w:p>
        </w:tc>
        <w:tc>
          <w:tcPr>
            <w:tcW w:w="6803" w:type="dxa"/>
          </w:tcPr>
          <w:p w:rsidR="007B3FA7" w:rsidRPr="007B3FA7" w:rsidRDefault="007B3FA7" w:rsidP="00A2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FA7">
              <w:rPr>
                <w:sz w:val="26"/>
                <w:szCs w:val="26"/>
              </w:rPr>
              <w:t>- специалист 1 категории Управления сельского хозяйства администрации городского округа город Шахунья Нижегородской области (по согласованию).</w:t>
            </w:r>
          </w:p>
        </w:tc>
      </w:tr>
    </w:tbl>
    <w:p w:rsidR="007B3FA7" w:rsidRPr="007B3FA7" w:rsidRDefault="007B3FA7" w:rsidP="007B3FA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7B3FA7">
        <w:rPr>
          <w:rFonts w:ascii="Arial" w:hAnsi="Arial" w:cs="Arial"/>
          <w:sz w:val="26"/>
          <w:szCs w:val="26"/>
        </w:rPr>
        <w:t>____________________________</w:t>
      </w:r>
    </w:p>
    <w:p w:rsidR="007B3FA7" w:rsidRPr="007B3FA7" w:rsidRDefault="007B3FA7" w:rsidP="007B3FA7">
      <w:pPr>
        <w:widowControl w:val="0"/>
        <w:jc w:val="both"/>
        <w:rPr>
          <w:sz w:val="22"/>
          <w:szCs w:val="22"/>
        </w:rPr>
      </w:pPr>
    </w:p>
    <w:sectPr w:rsidR="007B3FA7" w:rsidRPr="007B3FA7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FD" w:rsidRDefault="001D72FD">
      <w:r>
        <w:separator/>
      </w:r>
    </w:p>
  </w:endnote>
  <w:endnote w:type="continuationSeparator" w:id="0">
    <w:p w:rsidR="001D72FD" w:rsidRDefault="001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FD" w:rsidRDefault="001D72FD">
      <w:r>
        <w:separator/>
      </w:r>
    </w:p>
  </w:footnote>
  <w:footnote w:type="continuationSeparator" w:id="0">
    <w:p w:rsidR="001D72FD" w:rsidRDefault="001D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2473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D72FD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25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3FA7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B1F-9A0F-4E2B-AFE0-04E6F84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7T09:20:00Z</cp:lastPrinted>
  <dcterms:created xsi:type="dcterms:W3CDTF">2021-06-17T09:20:00Z</dcterms:created>
  <dcterms:modified xsi:type="dcterms:W3CDTF">2021-06-17T09:20:00Z</dcterms:modified>
</cp:coreProperties>
</file>